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26D78" w14:textId="337E2502" w:rsidR="0040539E" w:rsidRPr="00D55C3D" w:rsidRDefault="0040539E" w:rsidP="00FD3440">
      <w:pPr>
        <w:suppressAutoHyphens/>
        <w:spacing w:before="80" w:line="276" w:lineRule="auto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  <w:r w:rsidRPr="00D55C3D">
        <w:rPr>
          <w:rFonts w:ascii="Arial" w:hAnsi="Arial" w:cs="Arial"/>
          <w:i/>
          <w:color w:val="000000" w:themeColor="text1"/>
          <w:sz w:val="16"/>
          <w:szCs w:val="16"/>
        </w:rPr>
        <w:t>Załącznik nr 2 do zapytania ofertowego</w:t>
      </w:r>
    </w:p>
    <w:p w14:paraId="52EE534F" w14:textId="77777777" w:rsidR="0040539E" w:rsidRPr="00D55C3D" w:rsidRDefault="0040539E" w:rsidP="00FD3440">
      <w:pPr>
        <w:suppressAutoHyphens/>
        <w:adjustRightInd w:val="0"/>
        <w:spacing w:before="8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BFED8D1" w14:textId="77777777" w:rsidR="0040539E" w:rsidRPr="00D55C3D" w:rsidRDefault="0040539E" w:rsidP="00FD3440">
      <w:pPr>
        <w:suppressAutoHyphens/>
        <w:adjustRightInd w:val="0"/>
        <w:spacing w:before="80" w:line="276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D55C3D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1AD0789C" w14:textId="77777777" w:rsidR="0040539E" w:rsidRPr="00D55C3D" w:rsidRDefault="0040539E" w:rsidP="00FD3440">
      <w:pPr>
        <w:suppressAutoHyphens/>
        <w:adjustRightInd w:val="0"/>
        <w:spacing w:before="8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D55C3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D55C3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D55C3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D55C3D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4AAFB25E" w14:textId="77777777" w:rsidR="0040539E" w:rsidRPr="00D55C3D" w:rsidRDefault="0040539E" w:rsidP="00FD3440">
      <w:pPr>
        <w:suppressAutoHyphens/>
        <w:adjustRightInd w:val="0"/>
        <w:spacing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515A94BE" w14:textId="77777777" w:rsidR="0040539E" w:rsidRPr="00D55C3D" w:rsidRDefault="0040539E" w:rsidP="00FD3440">
      <w:pPr>
        <w:suppressAutoHyphens/>
        <w:adjustRightInd w:val="0"/>
        <w:spacing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PAŃSTWOWY INSTYTUT GEOLOGICZNY - PAŃSTWOWY INSTYTUT BADAWCZY</w:t>
      </w:r>
    </w:p>
    <w:p w14:paraId="1B0919A3" w14:textId="77777777" w:rsidR="0040539E" w:rsidRPr="00D55C3D" w:rsidRDefault="0040539E" w:rsidP="00FD3440">
      <w:pPr>
        <w:suppressAutoHyphens/>
        <w:adjustRightInd w:val="0"/>
        <w:spacing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00-975 WARSZAWA, UL. RAKOWIECKA 4</w:t>
      </w:r>
    </w:p>
    <w:p w14:paraId="4729492C" w14:textId="77777777" w:rsidR="0040539E" w:rsidRPr="00D55C3D" w:rsidRDefault="0040539E" w:rsidP="00FD3440">
      <w:pPr>
        <w:suppressAutoHyphens/>
        <w:spacing w:before="240" w:after="240"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2565ED6C" w14:textId="77777777" w:rsidR="0040539E" w:rsidRPr="00D55C3D" w:rsidRDefault="0040539E" w:rsidP="00FD3440">
      <w:pPr>
        <w:suppressAutoHyphens/>
        <w:spacing w:before="8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525204C7" w14:textId="77777777" w:rsidR="0040539E" w:rsidRPr="00D55C3D" w:rsidRDefault="0040539E" w:rsidP="00FD3440">
      <w:pPr>
        <w:suppressAutoHyphens/>
        <w:spacing w:before="8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2F8E1724" w14:textId="77777777" w:rsidR="0040539E" w:rsidRPr="00D55C3D" w:rsidRDefault="0040539E" w:rsidP="00FD3440">
      <w:pPr>
        <w:suppressAutoHyphens/>
        <w:spacing w:before="8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791A998A" w14:textId="77777777" w:rsidR="0040539E" w:rsidRPr="00D55C3D" w:rsidRDefault="0040539E" w:rsidP="00FD3440">
      <w:pPr>
        <w:suppressAutoHyphens/>
        <w:spacing w:before="8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0C813EB1" w14:textId="64E9127C" w:rsidR="0040539E" w:rsidRPr="00D55C3D" w:rsidRDefault="0040539E" w:rsidP="00FD3440">
      <w:pPr>
        <w:tabs>
          <w:tab w:val="num" w:pos="284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w odpowiedzi na ogłoszenie nr </w:t>
      </w:r>
      <w:r w:rsidRPr="00D55C3D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en-US"/>
        </w:rPr>
        <w:t>EZP.26.</w:t>
      </w:r>
      <w:r w:rsidR="00C63981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170</w:t>
      </w:r>
      <w:r w:rsidRPr="00D55C3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</w:t>
      </w:r>
      <w:r w:rsidR="00622A4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3</w:t>
      </w:r>
      <w:r w:rsidR="009C299F"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C63981" w:rsidRPr="00C63981">
        <w:rPr>
          <w:rFonts w:ascii="Arial" w:hAnsi="Arial" w:cs="Arial"/>
          <w:b/>
          <w:bCs/>
          <w:snapToGrid w:val="0"/>
          <w:sz w:val="18"/>
          <w:szCs w:val="18"/>
        </w:rPr>
        <w:t>Wykonanie ekspertyz stanu technicznego oraz nośności konstrukcji hal magazynowych E, F, H w Archiwum Próbek Geologicznych w Szurpiłach wraz z projektem naprawczym i zabezpieczenia konstrukcji</w:t>
      </w:r>
      <w:r w:rsidR="00EA27C9" w:rsidRPr="00493E1B">
        <w:rPr>
          <w:rFonts w:ascii="Arial" w:hAnsi="Arial" w:cs="Arial"/>
          <w:b/>
          <w:bCs/>
          <w:snapToGrid w:val="0"/>
          <w:sz w:val="18"/>
          <w:szCs w:val="18"/>
        </w:rPr>
        <w:t>.</w:t>
      </w:r>
    </w:p>
    <w:p w14:paraId="554ED402" w14:textId="65396A56" w:rsidR="0040539E" w:rsidRPr="00D55C3D" w:rsidRDefault="0040539E" w:rsidP="00767D60">
      <w:pPr>
        <w:pStyle w:val="Akapitzlist"/>
        <w:numPr>
          <w:ilvl w:val="3"/>
          <w:numId w:val="5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</w:t>
      </w:r>
      <w:r w:rsidR="002A3D3C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kie koszty związane z należytym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wykonaniem przedmiotu zamówienia, na warunkach określonych w zapytaniu ofertowym, za cenę):</w:t>
      </w:r>
    </w:p>
    <w:tbl>
      <w:tblPr>
        <w:tblW w:w="48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3601"/>
        <w:gridCol w:w="1703"/>
        <w:gridCol w:w="1418"/>
        <w:gridCol w:w="2224"/>
      </w:tblGrid>
      <w:tr w:rsidR="00C63981" w:rsidRPr="00D55C3D" w14:paraId="5D32D015" w14:textId="77777777" w:rsidTr="0037590B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91BC64" w14:textId="77777777" w:rsidR="00C63981" w:rsidRPr="00D55C3D" w:rsidRDefault="00C63981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982084" w14:textId="77777777" w:rsidR="00C63981" w:rsidRPr="00D55C3D" w:rsidRDefault="00C63981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  <w:p w14:paraId="0D3F741B" w14:textId="1B245221" w:rsidR="00C63981" w:rsidRPr="00D55C3D" w:rsidRDefault="00C63981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D55C3D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115849" w14:textId="761DB4EC" w:rsidR="00C63981" w:rsidRPr="00D55C3D" w:rsidRDefault="00C63981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netto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74CB6E" w14:textId="77777777" w:rsidR="00C63981" w:rsidRPr="00D55C3D" w:rsidRDefault="00C63981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</w:t>
            </w:r>
          </w:p>
          <w:p w14:paraId="77ACE571" w14:textId="77777777" w:rsidR="00C63981" w:rsidRPr="00D55C3D" w:rsidRDefault="00C63981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ku VAT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EB1FE1" w14:textId="2081E90A" w:rsidR="00C63981" w:rsidRPr="00D55C3D" w:rsidRDefault="00C63981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</w:tr>
      <w:tr w:rsidR="00C63981" w:rsidRPr="00D55C3D" w14:paraId="4724C4E0" w14:textId="77777777" w:rsidTr="0037590B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658B33" w14:textId="77777777" w:rsidR="00C63981" w:rsidRPr="00D55C3D" w:rsidRDefault="00C63981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583654" w14:textId="084CEB8C" w:rsidR="00C63981" w:rsidRPr="00D55C3D" w:rsidRDefault="00C63981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E0FFD3" w14:textId="54F1B54A" w:rsidR="00C63981" w:rsidRPr="00D55C3D" w:rsidRDefault="00C63981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C2EF96" w14:textId="30A08F58" w:rsidR="00C63981" w:rsidRPr="00D55C3D" w:rsidRDefault="00C63981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6E0E3C" w14:textId="17756D83" w:rsidR="00C63981" w:rsidRPr="00D55C3D" w:rsidRDefault="00C63981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 = 3+4</w:t>
            </w:r>
          </w:p>
        </w:tc>
      </w:tr>
      <w:tr w:rsidR="00C63981" w:rsidRPr="00D55C3D" w14:paraId="0CB7AF19" w14:textId="77777777" w:rsidTr="0037590B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CF7" w14:textId="77777777" w:rsidR="00C63981" w:rsidRPr="00D55C3D" w:rsidRDefault="00C63981" w:rsidP="00767D60">
            <w:pPr>
              <w:numPr>
                <w:ilvl w:val="0"/>
                <w:numId w:val="11"/>
              </w:numPr>
              <w:tabs>
                <w:tab w:val="left" w:pos="81"/>
              </w:tabs>
              <w:suppressAutoHyphens/>
              <w:autoSpaceDE/>
              <w:autoSpaceDN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08AD" w14:textId="6C6A1E03" w:rsidR="00C63981" w:rsidRPr="00C63981" w:rsidRDefault="00C63981" w:rsidP="00C63981">
            <w:p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63981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Wykonanie ekspertyz stanu technicznego oraz nośności konstrukcji hal magazynowych E, F, H w Archiwum Próbek Geologicznych w Szurpiłach wraz z projektem naprawczym i zabezpieczenia konstrukcji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81BDC" w14:textId="051B4825" w:rsidR="00C63981" w:rsidRPr="00D55C3D" w:rsidRDefault="00C63981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18963" w14:textId="02AB5C6E" w:rsidR="00C63981" w:rsidRPr="00D55C3D" w:rsidRDefault="00C63981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052DD" w14:textId="0305A927" w:rsidR="00C63981" w:rsidRPr="00D55C3D" w:rsidRDefault="00C63981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</w:tr>
      <w:tr w:rsidR="00C63981" w:rsidRPr="00D55C3D" w14:paraId="463EF58A" w14:textId="77777777" w:rsidTr="0037590B">
        <w:trPr>
          <w:trHeight w:val="352"/>
          <w:jc w:val="center"/>
        </w:trPr>
        <w:tc>
          <w:tcPr>
            <w:tcW w:w="3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0563D0" w14:textId="65E3ACDE" w:rsidR="00C63981" w:rsidRPr="00D55C3D" w:rsidRDefault="00C63981" w:rsidP="0037590B">
            <w:pPr>
              <w:suppressAutoHyphens/>
              <w:autoSpaceDE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RAZEM</w:t>
            </w:r>
            <w:r w:rsidRPr="00D55C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1488" w14:textId="6B19488D" w:rsidR="00C63981" w:rsidRPr="00D55C3D" w:rsidRDefault="00C63981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76372" w14:textId="77777777" w:rsidR="00C63981" w:rsidRPr="00D55C3D" w:rsidRDefault="00C63981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</w:tr>
    </w:tbl>
    <w:p w14:paraId="0DDF87FA" w14:textId="179BAC7B" w:rsidR="0040539E" w:rsidRPr="00D4444C" w:rsidRDefault="00622A4D" w:rsidP="0037590B">
      <w:pPr>
        <w:pStyle w:val="Akapitzlist"/>
        <w:numPr>
          <w:ilvl w:val="3"/>
          <w:numId w:val="5"/>
        </w:numPr>
        <w:suppressAutoHyphens/>
        <w:spacing w:after="0"/>
        <w:ind w:left="284" w:hanging="284"/>
        <w:contextualSpacing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obowiązujemy się </w:t>
      </w:r>
      <w:r w:rsidR="00C63981">
        <w:rPr>
          <w:rFonts w:ascii="Arial" w:eastAsiaTheme="minorEastAsia" w:hAnsi="Arial" w:cs="Arial"/>
          <w:color w:val="000000" w:themeColor="text1"/>
          <w:sz w:val="18"/>
          <w:szCs w:val="18"/>
        </w:rPr>
        <w:t>z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>realizować</w:t>
      </w:r>
      <w:r w:rsidR="0040539E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przedmiot zamówienia w terminie</w:t>
      </w:r>
      <w:r w:rsidR="0040539E" w:rsidRPr="00D55C3D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 </w:t>
      </w:r>
      <w:r w:rsidR="00457684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37590B">
        <w:rPr>
          <w:rFonts w:ascii="Arial" w:hAnsi="Arial" w:cs="Arial"/>
          <w:b/>
          <w:color w:val="000000" w:themeColor="text1"/>
          <w:sz w:val="18"/>
          <w:szCs w:val="18"/>
        </w:rPr>
        <w:t>5 dni od dnia podpisania Umowy</w:t>
      </w:r>
      <w:r w:rsidR="00446822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14:paraId="537049C0" w14:textId="482DE0D1" w:rsidR="0040539E" w:rsidRPr="00D55C3D" w:rsidRDefault="0040539E" w:rsidP="0037590B">
      <w:pPr>
        <w:pStyle w:val="Akapitzlist"/>
        <w:numPr>
          <w:ilvl w:val="0"/>
          <w:numId w:val="10"/>
        </w:numPr>
        <w:suppressAutoHyphens/>
        <w:spacing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D55C3D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37590B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podlegamy/nie podlegamy* </w:t>
      </w:r>
      <w:r w:rsidRPr="00D55C3D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D55C3D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iwdziałania wspieraniu agresji na Ukrainę oraz służących</w:t>
      </w:r>
      <w:r w:rsidR="00FD3440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D55C3D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6567117B" w14:textId="64077463" w:rsidR="0040539E" w:rsidRPr="00D55C3D" w:rsidRDefault="0040539E" w:rsidP="0037590B">
      <w:pPr>
        <w:pStyle w:val="Akapitzlist"/>
        <w:numPr>
          <w:ilvl w:val="0"/>
          <w:numId w:val="10"/>
        </w:numPr>
        <w:suppressAutoHyphens/>
        <w:spacing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</w:t>
      </w:r>
      <w:r w:rsidR="00715102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za związanych niniejszą ofertą 3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0 dni od upływu terminu składania ofert. </w:t>
      </w:r>
    </w:p>
    <w:p w14:paraId="3E1675D3" w14:textId="77FB5862" w:rsidR="0040539E" w:rsidRPr="00D55C3D" w:rsidRDefault="0040539E" w:rsidP="0037590B">
      <w:pPr>
        <w:pStyle w:val="Akapitzlist"/>
        <w:numPr>
          <w:ilvl w:val="0"/>
          <w:numId w:val="10"/>
        </w:numPr>
        <w:suppressAutoHyphens/>
        <w:spacing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umowy na warunkach określonych przez strony oraz w miejscu i terminie określonym przez Zamawiającego przy uwzględnieniu zapisów projektu umowy załączonego </w:t>
      </w:r>
      <w:r w:rsidR="00601E3F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do Zapytania ofertowego.</w:t>
      </w:r>
    </w:p>
    <w:p w14:paraId="7EB2E6D5" w14:textId="090B03F3" w:rsidR="0040539E" w:rsidRPr="00D55C3D" w:rsidRDefault="0040539E" w:rsidP="0037590B">
      <w:pPr>
        <w:pStyle w:val="Akapitzlist"/>
        <w:numPr>
          <w:ilvl w:val="0"/>
          <w:numId w:val="10"/>
        </w:numPr>
        <w:suppressAutoHyphens/>
        <w:spacing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715102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z przetwarzaniem danych osobowych i w sprawie swobodnego przepływu takich danych oraz uchylenia dyrektywy 95/46/WE (ogólne rozporządzenie o ochronie danych) (Dz. Urz. UE L 119 z 2016</w:t>
      </w:r>
      <w:r w:rsidR="006A7D7F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r.,) wobec osób fizycznych, od których dane osobowe bezpośrednio lub pośrednio p</w:t>
      </w:r>
      <w:r w:rsidR="00715102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304E68A6" w14:textId="77777777" w:rsidR="0040539E" w:rsidRPr="00D55C3D" w:rsidRDefault="0040539E" w:rsidP="0037590B">
      <w:pPr>
        <w:pStyle w:val="Akapitzlist"/>
        <w:numPr>
          <w:ilvl w:val="0"/>
          <w:numId w:val="10"/>
        </w:numPr>
        <w:suppressAutoHyphens/>
        <w:spacing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052E1B3A" w14:textId="59756E08" w:rsidR="00601E3F" w:rsidRPr="0037590B" w:rsidRDefault="0040539E" w:rsidP="0037590B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8396871" w14:textId="77777777" w:rsidR="0040539E" w:rsidRPr="00D55C3D" w:rsidRDefault="0040539E" w:rsidP="0037590B">
      <w:pPr>
        <w:pStyle w:val="Akapitzlist"/>
        <w:numPr>
          <w:ilvl w:val="0"/>
          <w:numId w:val="10"/>
        </w:numPr>
        <w:suppressAutoHyphens/>
        <w:spacing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4D689F93" w14:textId="77777777" w:rsidR="0040539E" w:rsidRPr="00D55C3D" w:rsidRDefault="0040539E" w:rsidP="0037590B">
      <w:pPr>
        <w:pStyle w:val="Tekstblokowy"/>
        <w:suppressAutoHyphens/>
        <w:spacing w:after="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(imię i nazwisko)</w:t>
      </w:r>
    </w:p>
    <w:p w14:paraId="1B0A01B0" w14:textId="54FB631F" w:rsidR="0040539E" w:rsidRPr="00D55C3D" w:rsidRDefault="0040539E" w:rsidP="0037590B">
      <w:pPr>
        <w:suppressAutoHyphens/>
        <w:spacing w:line="276" w:lineRule="auto"/>
        <w:ind w:left="284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tel. ……………………………..……, e-mail ……………………………………….….…………………</w:t>
      </w:r>
    </w:p>
    <w:p w14:paraId="69EF895D" w14:textId="77777777" w:rsidR="0040539E" w:rsidRPr="00D55C3D" w:rsidRDefault="0040539E" w:rsidP="0037590B">
      <w:pPr>
        <w:suppressAutoHyphens/>
        <w:spacing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  <w:t>..........................................................</w:t>
      </w:r>
    </w:p>
    <w:p w14:paraId="2575991E" w14:textId="77777777" w:rsidR="0040539E" w:rsidRPr="00D55C3D" w:rsidRDefault="0040539E" w:rsidP="0037590B">
      <w:pPr>
        <w:suppressAutoHyphens/>
        <w:spacing w:line="276" w:lineRule="auto"/>
        <w:ind w:left="5670" w:right="382"/>
        <w:jc w:val="center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podpis Wykonawcy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br/>
        <w:t>lub upoważnionego przedstawiciela Wykonawcy</w:t>
      </w:r>
    </w:p>
    <w:p w14:paraId="523F4042" w14:textId="1DB7DCDB" w:rsidR="00D830E4" w:rsidRPr="00B50B79" w:rsidRDefault="00C21D23" w:rsidP="00B50B79">
      <w:pPr>
        <w:widowControl w:val="0"/>
        <w:suppressAutoHyphens/>
        <w:spacing w:before="60" w:line="276" w:lineRule="auto"/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niepotrzebne skreślić</w:t>
      </w:r>
      <w:bookmarkStart w:id="0" w:name="_GoBack"/>
      <w:bookmarkEnd w:id="0"/>
    </w:p>
    <w:sectPr w:rsidR="00D830E4" w:rsidRPr="00B50B79" w:rsidSect="00733274">
      <w:headerReference w:type="default" r:id="rId8"/>
      <w:footerReference w:type="default" r:id="rId9"/>
      <w:footerReference w:type="first" r:id="rId10"/>
      <w:pgSz w:w="11906" w:h="16838"/>
      <w:pgMar w:top="973" w:right="991" w:bottom="1843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6F904" w14:textId="77777777" w:rsidR="004B6514" w:rsidRDefault="004B6514">
      <w:r>
        <w:separator/>
      </w:r>
    </w:p>
  </w:endnote>
  <w:endnote w:type="continuationSeparator" w:id="0">
    <w:p w14:paraId="0A364538" w14:textId="77777777" w:rsidR="004B6514" w:rsidRDefault="004B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5683" w14:textId="77777777" w:rsidR="003F5ACC" w:rsidRPr="000628C3" w:rsidRDefault="003F5ACC">
    <w:pPr>
      <w:pStyle w:val="Stopka"/>
      <w:jc w:val="right"/>
      <w:rPr>
        <w:rFonts w:ascii="Arial" w:hAnsi="Arial" w:cs="Arial"/>
        <w:sz w:val="18"/>
        <w:szCs w:val="18"/>
      </w:rPr>
    </w:pP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B50B79">
      <w:rPr>
        <w:rFonts w:ascii="Arial" w:hAnsi="Arial" w:cs="Arial"/>
        <w:noProof/>
        <w:sz w:val="18"/>
        <w:szCs w:val="18"/>
      </w:rPr>
      <w:t>2</w:t>
    </w:r>
    <w:r w:rsidRPr="000628C3">
      <w:rPr>
        <w:rFonts w:ascii="Arial" w:hAnsi="Arial" w:cs="Arial"/>
        <w:sz w:val="18"/>
        <w:szCs w:val="18"/>
      </w:rPr>
      <w:fldChar w:fldCharType="end"/>
    </w:r>
  </w:p>
  <w:p w14:paraId="472596D0" w14:textId="77777777" w:rsidR="003F5ACC" w:rsidRDefault="003F5A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A911" w14:textId="0DD86058" w:rsidR="003F5ACC" w:rsidRDefault="003F5ACC">
    <w:pPr>
      <w:pStyle w:val="Stopka"/>
    </w:pPr>
  </w:p>
  <w:p w14:paraId="23DEBCA1" w14:textId="2CD2131D" w:rsidR="003F5ACC" w:rsidRDefault="003F5ACC" w:rsidP="00426DE1">
    <w:pPr>
      <w:rPr>
        <w:rFonts w:ascii="Garamond" w:hAnsi="Garamond"/>
        <w:b/>
        <w:bCs/>
        <w:sz w:val="12"/>
        <w:szCs w:val="12"/>
      </w:rPr>
    </w:pPr>
  </w:p>
  <w:p w14:paraId="32F742F5" w14:textId="0020C8D0" w:rsidR="003F5ACC" w:rsidRPr="00426DE1" w:rsidRDefault="003F5ACC" w:rsidP="00426DE1">
    <w:pPr>
      <w:ind w:left="2127"/>
      <w:rPr>
        <w:b/>
        <w:bCs/>
        <w:sz w:val="12"/>
        <w:szCs w:val="12"/>
      </w:rPr>
    </w:pPr>
  </w:p>
  <w:p w14:paraId="52D07C02" w14:textId="3D66B08F" w:rsidR="003F5ACC" w:rsidRDefault="003F5ACC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D380A" w14:textId="77777777" w:rsidR="004B6514" w:rsidRDefault="004B6514">
      <w:r>
        <w:separator/>
      </w:r>
    </w:p>
  </w:footnote>
  <w:footnote w:type="continuationSeparator" w:id="0">
    <w:p w14:paraId="1DB992CC" w14:textId="77777777" w:rsidR="004B6514" w:rsidRDefault="004B6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9ED41" w14:textId="77777777" w:rsidR="003F5ACC" w:rsidRPr="00000133" w:rsidRDefault="003F5ACC" w:rsidP="00000133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2"/>
    <w:multiLevelType w:val="multilevel"/>
    <w:tmpl w:val="06A2F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360"/>
      </w:pPr>
    </w:lvl>
    <w:lvl w:ilvl="2">
      <w:start w:val="1"/>
      <w:numFmt w:val="decimal"/>
      <w:lvlText w:val="%3."/>
      <w:lvlJc w:val="left"/>
      <w:pPr>
        <w:tabs>
          <w:tab w:val="num" w:pos="1986"/>
        </w:tabs>
        <w:ind w:left="1986" w:hanging="720"/>
      </w:pPr>
      <w:rPr>
        <w:rFonts w:ascii="Arial" w:eastAsia="Times New Roman" w:hAnsi="Arial" w:cs="Arial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2979"/>
        </w:tabs>
        <w:ind w:left="2979" w:hanging="1080"/>
      </w:pPr>
    </w:lvl>
    <w:lvl w:ilvl="4">
      <w:start w:val="1"/>
      <w:numFmt w:val="decimal"/>
      <w:lvlText w:val="%1.%2.%3.%4.%5"/>
      <w:lvlJc w:val="left"/>
      <w:pPr>
        <w:tabs>
          <w:tab w:val="num" w:pos="3612"/>
        </w:tabs>
        <w:ind w:left="3612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238"/>
        </w:tabs>
        <w:ind w:left="52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231"/>
        </w:tabs>
        <w:ind w:left="623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864"/>
        </w:tabs>
        <w:ind w:left="6864" w:hanging="180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4">
    <w:nsid w:val="00000011"/>
    <w:multiLevelType w:val="singleLevel"/>
    <w:tmpl w:val="EB18A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18"/>
        <w:szCs w:val="20"/>
      </w:rPr>
    </w:lvl>
  </w:abstractNum>
  <w:abstractNum w:abstractNumId="5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>
    <w:nsid w:val="029779CA"/>
    <w:multiLevelType w:val="hybridMultilevel"/>
    <w:tmpl w:val="66E60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165CA5"/>
    <w:multiLevelType w:val="hybridMultilevel"/>
    <w:tmpl w:val="6B60AB72"/>
    <w:lvl w:ilvl="0" w:tplc="C55021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CA3F29"/>
    <w:multiLevelType w:val="multilevel"/>
    <w:tmpl w:val="85B00FB6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E920B1"/>
    <w:multiLevelType w:val="multilevel"/>
    <w:tmpl w:val="4FB2C9E4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>
    <w:nsid w:val="095E03C8"/>
    <w:multiLevelType w:val="hybridMultilevel"/>
    <w:tmpl w:val="858491CC"/>
    <w:lvl w:ilvl="0" w:tplc="24067F5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3B0ADE"/>
    <w:multiLevelType w:val="multilevel"/>
    <w:tmpl w:val="4C12C4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64457B9"/>
    <w:multiLevelType w:val="hybridMultilevel"/>
    <w:tmpl w:val="6E7ABC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69F09DC"/>
    <w:multiLevelType w:val="hybridMultilevel"/>
    <w:tmpl w:val="A6905E94"/>
    <w:lvl w:ilvl="0" w:tplc="D44849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FEAA4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CAAAA">
      <w:start w:val="1"/>
      <w:numFmt w:val="decimal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775058"/>
    <w:multiLevelType w:val="hybridMultilevel"/>
    <w:tmpl w:val="FDFE8DAE"/>
    <w:lvl w:ilvl="0" w:tplc="DED8A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EB6CB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146642"/>
    <w:multiLevelType w:val="hybridMultilevel"/>
    <w:tmpl w:val="46D022C8"/>
    <w:lvl w:ilvl="0" w:tplc="C456CC9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b w:val="0"/>
        <w:strike w:val="0"/>
        <w:color w:val="auto"/>
        <w:sz w:val="18"/>
        <w:szCs w:val="22"/>
      </w:rPr>
    </w:lvl>
    <w:lvl w:ilvl="1" w:tplc="00000007">
      <w:start w:val="1"/>
      <w:numFmt w:val="decimal"/>
      <w:lvlText w:val="%2)"/>
      <w:lvlJc w:val="left"/>
      <w:pPr>
        <w:ind w:left="5182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8295ABE"/>
    <w:multiLevelType w:val="hybridMultilevel"/>
    <w:tmpl w:val="C62AB922"/>
    <w:lvl w:ilvl="0" w:tplc="B5B464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6B653A"/>
    <w:multiLevelType w:val="hybridMultilevel"/>
    <w:tmpl w:val="2040B5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5762E"/>
    <w:multiLevelType w:val="hybridMultilevel"/>
    <w:tmpl w:val="FC62C1F8"/>
    <w:lvl w:ilvl="0" w:tplc="B5B464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B2201"/>
    <w:multiLevelType w:val="hybridMultilevel"/>
    <w:tmpl w:val="7086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7E3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21612"/>
    <w:multiLevelType w:val="hybridMultilevel"/>
    <w:tmpl w:val="DA883484"/>
    <w:lvl w:ilvl="0" w:tplc="856CF4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24">
    <w:nsid w:val="42410188"/>
    <w:multiLevelType w:val="hybridMultilevel"/>
    <w:tmpl w:val="967A4E8A"/>
    <w:lvl w:ilvl="0" w:tplc="698C828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7DF8FB3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A0DA2"/>
    <w:multiLevelType w:val="hybridMultilevel"/>
    <w:tmpl w:val="0D7A7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2258C"/>
    <w:multiLevelType w:val="multilevel"/>
    <w:tmpl w:val="4664CAB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71C36F4"/>
    <w:multiLevelType w:val="hybridMultilevel"/>
    <w:tmpl w:val="EE8AD95A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8">
    <w:nsid w:val="49BC6A80"/>
    <w:multiLevelType w:val="hybridMultilevel"/>
    <w:tmpl w:val="21FC1C46"/>
    <w:lvl w:ilvl="0" w:tplc="F1FC1AA6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ED3CF9"/>
    <w:multiLevelType w:val="multilevel"/>
    <w:tmpl w:val="34565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4D2E1400"/>
    <w:multiLevelType w:val="hybridMultilevel"/>
    <w:tmpl w:val="DA769C06"/>
    <w:lvl w:ilvl="0" w:tplc="0246773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2">
    <w:nsid w:val="51D05FC9"/>
    <w:multiLevelType w:val="hybridMultilevel"/>
    <w:tmpl w:val="9066277C"/>
    <w:lvl w:ilvl="0" w:tplc="2C808FF8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560661D0"/>
    <w:multiLevelType w:val="multilevel"/>
    <w:tmpl w:val="6AD85A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3E00D3"/>
    <w:multiLevelType w:val="hybridMultilevel"/>
    <w:tmpl w:val="C018EC5E"/>
    <w:lvl w:ilvl="0" w:tplc="0F129F24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D4FD4"/>
    <w:multiLevelType w:val="hybridMultilevel"/>
    <w:tmpl w:val="8FB6C586"/>
    <w:lvl w:ilvl="0" w:tplc="00000007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45A1000"/>
    <w:multiLevelType w:val="hybridMultilevel"/>
    <w:tmpl w:val="EED61B5A"/>
    <w:lvl w:ilvl="0" w:tplc="00000007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9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0">
    <w:nsid w:val="6D0F1CF5"/>
    <w:multiLevelType w:val="hybridMultilevel"/>
    <w:tmpl w:val="A63AB2D8"/>
    <w:lvl w:ilvl="0" w:tplc="B5B464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C20B16"/>
    <w:multiLevelType w:val="multilevel"/>
    <w:tmpl w:val="C3DE9C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023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A5022"/>
    <w:multiLevelType w:val="multilevel"/>
    <w:tmpl w:val="4FC0043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  <w:szCs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D8070B5"/>
    <w:multiLevelType w:val="hybridMultilevel"/>
    <w:tmpl w:val="C2A26606"/>
    <w:lvl w:ilvl="0" w:tplc="599414C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12"/>
  </w:num>
  <w:num w:numId="4">
    <w:abstractNumId w:val="31"/>
  </w:num>
  <w:num w:numId="5">
    <w:abstractNumId w:val="43"/>
  </w:num>
  <w:num w:numId="6">
    <w:abstractNumId w:val="33"/>
  </w:num>
  <w:num w:numId="7">
    <w:abstractNumId w:val="42"/>
  </w:num>
  <w:num w:numId="8">
    <w:abstractNumId w:val="9"/>
  </w:num>
  <w:num w:numId="9">
    <w:abstractNumId w:val="38"/>
  </w:num>
  <w:num w:numId="10">
    <w:abstractNumId w:val="34"/>
  </w:num>
  <w:num w:numId="11">
    <w:abstractNumId w:val="44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2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19"/>
  </w:num>
  <w:num w:numId="20">
    <w:abstractNumId w:val="40"/>
  </w:num>
  <w:num w:numId="21">
    <w:abstractNumId w:val="20"/>
  </w:num>
  <w:num w:numId="22">
    <w:abstractNumId w:val="18"/>
  </w:num>
  <w:num w:numId="23">
    <w:abstractNumId w:val="30"/>
  </w:num>
  <w:num w:numId="24">
    <w:abstractNumId w:val="8"/>
  </w:num>
  <w:num w:numId="25">
    <w:abstractNumId w:val="36"/>
  </w:num>
  <w:num w:numId="26">
    <w:abstractNumId w:val="24"/>
  </w:num>
  <w:num w:numId="27">
    <w:abstractNumId w:val="17"/>
  </w:num>
  <w:num w:numId="28">
    <w:abstractNumId w:val="16"/>
  </w:num>
  <w:num w:numId="29">
    <w:abstractNumId w:val="15"/>
  </w:num>
  <w:num w:numId="30">
    <w:abstractNumId w:val="46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5"/>
  </w:num>
  <w:num w:numId="36">
    <w:abstractNumId w:val="29"/>
  </w:num>
  <w:num w:numId="37">
    <w:abstractNumId w:val="13"/>
  </w:num>
  <w:num w:numId="38">
    <w:abstractNumId w:val="14"/>
  </w:num>
  <w:num w:numId="39">
    <w:abstractNumId w:val="21"/>
  </w:num>
  <w:num w:numId="40">
    <w:abstractNumId w:val="45"/>
  </w:num>
  <w:num w:numId="41">
    <w:abstractNumId w:val="35"/>
  </w:num>
  <w:num w:numId="42">
    <w:abstractNumId w:val="22"/>
  </w:num>
  <w:num w:numId="43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4FF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4E17"/>
    <w:rsid w:val="000357A7"/>
    <w:rsid w:val="00035D44"/>
    <w:rsid w:val="00035EE4"/>
    <w:rsid w:val="000408F5"/>
    <w:rsid w:val="0004302C"/>
    <w:rsid w:val="00043821"/>
    <w:rsid w:val="00043B36"/>
    <w:rsid w:val="00043C39"/>
    <w:rsid w:val="00043E71"/>
    <w:rsid w:val="000469B4"/>
    <w:rsid w:val="00046A9E"/>
    <w:rsid w:val="000473BC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57CA6"/>
    <w:rsid w:val="00060BF5"/>
    <w:rsid w:val="00060DAA"/>
    <w:rsid w:val="00061299"/>
    <w:rsid w:val="000614A7"/>
    <w:rsid w:val="00061844"/>
    <w:rsid w:val="000621F8"/>
    <w:rsid w:val="000628C3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1AC9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6F0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689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6C46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73B"/>
    <w:rsid w:val="000D5A70"/>
    <w:rsid w:val="000D6049"/>
    <w:rsid w:val="000D6242"/>
    <w:rsid w:val="000D6318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864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9ED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7902"/>
    <w:rsid w:val="0011025F"/>
    <w:rsid w:val="00110926"/>
    <w:rsid w:val="00110D89"/>
    <w:rsid w:val="00113447"/>
    <w:rsid w:val="0011347E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5DB0"/>
    <w:rsid w:val="001462EF"/>
    <w:rsid w:val="00146EAB"/>
    <w:rsid w:val="0015131A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747"/>
    <w:rsid w:val="00192B16"/>
    <w:rsid w:val="00192DAB"/>
    <w:rsid w:val="00193692"/>
    <w:rsid w:val="00193A96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EA9"/>
    <w:rsid w:val="001A4F9B"/>
    <w:rsid w:val="001A569F"/>
    <w:rsid w:val="001A5A84"/>
    <w:rsid w:val="001A5F80"/>
    <w:rsid w:val="001A649B"/>
    <w:rsid w:val="001A64AF"/>
    <w:rsid w:val="001A6501"/>
    <w:rsid w:val="001A6516"/>
    <w:rsid w:val="001A6A76"/>
    <w:rsid w:val="001A7230"/>
    <w:rsid w:val="001B0280"/>
    <w:rsid w:val="001B0BD9"/>
    <w:rsid w:val="001B199F"/>
    <w:rsid w:val="001B1CF1"/>
    <w:rsid w:val="001B1E43"/>
    <w:rsid w:val="001B259B"/>
    <w:rsid w:val="001B364E"/>
    <w:rsid w:val="001B3A04"/>
    <w:rsid w:val="001B52A3"/>
    <w:rsid w:val="001B6006"/>
    <w:rsid w:val="001B607D"/>
    <w:rsid w:val="001B6633"/>
    <w:rsid w:val="001B6A98"/>
    <w:rsid w:val="001B6FF3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5B8F"/>
    <w:rsid w:val="001C5CDB"/>
    <w:rsid w:val="001C60AF"/>
    <w:rsid w:val="001C664B"/>
    <w:rsid w:val="001C752D"/>
    <w:rsid w:val="001D0E70"/>
    <w:rsid w:val="001D22FC"/>
    <w:rsid w:val="001D236E"/>
    <w:rsid w:val="001D30FB"/>
    <w:rsid w:val="001D3379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E46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434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247A"/>
    <w:rsid w:val="00222B9D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CA5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4C80"/>
    <w:rsid w:val="002573C4"/>
    <w:rsid w:val="0025752A"/>
    <w:rsid w:val="002577C6"/>
    <w:rsid w:val="002578D3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1BF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87EA2"/>
    <w:rsid w:val="00290003"/>
    <w:rsid w:val="00290540"/>
    <w:rsid w:val="002906FB"/>
    <w:rsid w:val="00290AEF"/>
    <w:rsid w:val="00291504"/>
    <w:rsid w:val="00291965"/>
    <w:rsid w:val="0029224E"/>
    <w:rsid w:val="002945C5"/>
    <w:rsid w:val="00294C0C"/>
    <w:rsid w:val="00294DD5"/>
    <w:rsid w:val="00295B08"/>
    <w:rsid w:val="002967B6"/>
    <w:rsid w:val="00297BE2"/>
    <w:rsid w:val="00297FD3"/>
    <w:rsid w:val="002A08C2"/>
    <w:rsid w:val="002A0E55"/>
    <w:rsid w:val="002A153B"/>
    <w:rsid w:val="002A2219"/>
    <w:rsid w:val="002A2AE2"/>
    <w:rsid w:val="002A2F1F"/>
    <w:rsid w:val="002A33F7"/>
    <w:rsid w:val="002A3D3C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A0"/>
    <w:rsid w:val="002B3309"/>
    <w:rsid w:val="002B3617"/>
    <w:rsid w:val="002B38CC"/>
    <w:rsid w:val="002B39FA"/>
    <w:rsid w:val="002B3DA6"/>
    <w:rsid w:val="002B44E7"/>
    <w:rsid w:val="002B49D4"/>
    <w:rsid w:val="002B4C59"/>
    <w:rsid w:val="002B517A"/>
    <w:rsid w:val="002B53AC"/>
    <w:rsid w:val="002B5BBD"/>
    <w:rsid w:val="002C14B2"/>
    <w:rsid w:val="002C14F1"/>
    <w:rsid w:val="002C1946"/>
    <w:rsid w:val="002C1F16"/>
    <w:rsid w:val="002C30B2"/>
    <w:rsid w:val="002C4242"/>
    <w:rsid w:val="002C42E2"/>
    <w:rsid w:val="002C463C"/>
    <w:rsid w:val="002C4C1A"/>
    <w:rsid w:val="002C4F0F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38DC"/>
    <w:rsid w:val="002E4334"/>
    <w:rsid w:val="002E4BCA"/>
    <w:rsid w:val="002E4ECD"/>
    <w:rsid w:val="002E6403"/>
    <w:rsid w:val="002E744F"/>
    <w:rsid w:val="002E7461"/>
    <w:rsid w:val="002E7B3B"/>
    <w:rsid w:val="002E7BB7"/>
    <w:rsid w:val="002E7D77"/>
    <w:rsid w:val="002F1042"/>
    <w:rsid w:val="002F1237"/>
    <w:rsid w:val="002F1C8F"/>
    <w:rsid w:val="002F28A6"/>
    <w:rsid w:val="002F362C"/>
    <w:rsid w:val="002F45BD"/>
    <w:rsid w:val="002F46FB"/>
    <w:rsid w:val="002F576A"/>
    <w:rsid w:val="00301555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18F"/>
    <w:rsid w:val="00321504"/>
    <w:rsid w:val="00321955"/>
    <w:rsid w:val="00321AFE"/>
    <w:rsid w:val="003225E7"/>
    <w:rsid w:val="00323277"/>
    <w:rsid w:val="00323327"/>
    <w:rsid w:val="003233CE"/>
    <w:rsid w:val="00323B2D"/>
    <w:rsid w:val="00323D18"/>
    <w:rsid w:val="003242C5"/>
    <w:rsid w:val="00324E72"/>
    <w:rsid w:val="00325481"/>
    <w:rsid w:val="0032577C"/>
    <w:rsid w:val="00325F89"/>
    <w:rsid w:val="00326671"/>
    <w:rsid w:val="00326842"/>
    <w:rsid w:val="00327728"/>
    <w:rsid w:val="0032784C"/>
    <w:rsid w:val="00331187"/>
    <w:rsid w:val="0033249D"/>
    <w:rsid w:val="00334B3B"/>
    <w:rsid w:val="00334DBC"/>
    <w:rsid w:val="003359DE"/>
    <w:rsid w:val="003360C6"/>
    <w:rsid w:val="003369F3"/>
    <w:rsid w:val="003402FC"/>
    <w:rsid w:val="00340592"/>
    <w:rsid w:val="00340DF7"/>
    <w:rsid w:val="003410A1"/>
    <w:rsid w:val="00341326"/>
    <w:rsid w:val="00341AAB"/>
    <w:rsid w:val="00342B8B"/>
    <w:rsid w:val="0034331E"/>
    <w:rsid w:val="00343D40"/>
    <w:rsid w:val="003442C5"/>
    <w:rsid w:val="0034609B"/>
    <w:rsid w:val="00346EEE"/>
    <w:rsid w:val="003475FD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DA1"/>
    <w:rsid w:val="003651DD"/>
    <w:rsid w:val="00366F1D"/>
    <w:rsid w:val="00367632"/>
    <w:rsid w:val="003706BE"/>
    <w:rsid w:val="00371160"/>
    <w:rsid w:val="00371792"/>
    <w:rsid w:val="00372FB8"/>
    <w:rsid w:val="0037322E"/>
    <w:rsid w:val="00374988"/>
    <w:rsid w:val="00375317"/>
    <w:rsid w:val="0037590B"/>
    <w:rsid w:val="00376B5E"/>
    <w:rsid w:val="00376C18"/>
    <w:rsid w:val="0037788E"/>
    <w:rsid w:val="00380032"/>
    <w:rsid w:val="003805CC"/>
    <w:rsid w:val="0038100D"/>
    <w:rsid w:val="003813A3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738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6F7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5A1D"/>
    <w:rsid w:val="003C6D23"/>
    <w:rsid w:val="003C73FD"/>
    <w:rsid w:val="003C7411"/>
    <w:rsid w:val="003C78D5"/>
    <w:rsid w:val="003C7EC0"/>
    <w:rsid w:val="003D05BC"/>
    <w:rsid w:val="003D1A86"/>
    <w:rsid w:val="003D3BF4"/>
    <w:rsid w:val="003D45A2"/>
    <w:rsid w:val="003D49EF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357"/>
    <w:rsid w:val="003E25A2"/>
    <w:rsid w:val="003E30F1"/>
    <w:rsid w:val="003E3631"/>
    <w:rsid w:val="003E3F5A"/>
    <w:rsid w:val="003E437D"/>
    <w:rsid w:val="003E4481"/>
    <w:rsid w:val="003E4D0C"/>
    <w:rsid w:val="003E6606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3DCF"/>
    <w:rsid w:val="003F40BA"/>
    <w:rsid w:val="003F45BE"/>
    <w:rsid w:val="003F5ACC"/>
    <w:rsid w:val="003F6179"/>
    <w:rsid w:val="003F77FC"/>
    <w:rsid w:val="003F78F2"/>
    <w:rsid w:val="00400C8D"/>
    <w:rsid w:val="004019A1"/>
    <w:rsid w:val="00401F66"/>
    <w:rsid w:val="00402C3C"/>
    <w:rsid w:val="004032C3"/>
    <w:rsid w:val="004032D2"/>
    <w:rsid w:val="004036AB"/>
    <w:rsid w:val="00403D80"/>
    <w:rsid w:val="00404A6B"/>
    <w:rsid w:val="00405294"/>
    <w:rsid w:val="0040539E"/>
    <w:rsid w:val="004060D3"/>
    <w:rsid w:val="004063CE"/>
    <w:rsid w:val="00407091"/>
    <w:rsid w:val="00407395"/>
    <w:rsid w:val="004102B3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0B"/>
    <w:rsid w:val="00421C6C"/>
    <w:rsid w:val="00422A09"/>
    <w:rsid w:val="00422FD8"/>
    <w:rsid w:val="0042315B"/>
    <w:rsid w:val="004240F2"/>
    <w:rsid w:val="00424F12"/>
    <w:rsid w:val="0042508B"/>
    <w:rsid w:val="0042598C"/>
    <w:rsid w:val="00425DE7"/>
    <w:rsid w:val="00426675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5FCF"/>
    <w:rsid w:val="00437199"/>
    <w:rsid w:val="00440AA0"/>
    <w:rsid w:val="00441DD0"/>
    <w:rsid w:val="0044235A"/>
    <w:rsid w:val="00442C46"/>
    <w:rsid w:val="00442ECE"/>
    <w:rsid w:val="004438B3"/>
    <w:rsid w:val="00444163"/>
    <w:rsid w:val="004446C7"/>
    <w:rsid w:val="004449DF"/>
    <w:rsid w:val="004454C5"/>
    <w:rsid w:val="00446336"/>
    <w:rsid w:val="00446584"/>
    <w:rsid w:val="00446822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68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4427"/>
    <w:rsid w:val="004951E9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C66"/>
    <w:rsid w:val="004A6FF7"/>
    <w:rsid w:val="004A79EA"/>
    <w:rsid w:val="004B0510"/>
    <w:rsid w:val="004B0BD0"/>
    <w:rsid w:val="004B0D6E"/>
    <w:rsid w:val="004B2037"/>
    <w:rsid w:val="004B2445"/>
    <w:rsid w:val="004B492E"/>
    <w:rsid w:val="004B4B2C"/>
    <w:rsid w:val="004B629B"/>
    <w:rsid w:val="004B6514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55E6"/>
    <w:rsid w:val="004C60EB"/>
    <w:rsid w:val="004C681A"/>
    <w:rsid w:val="004C7358"/>
    <w:rsid w:val="004C7B78"/>
    <w:rsid w:val="004C7E0A"/>
    <w:rsid w:val="004D0CE0"/>
    <w:rsid w:val="004D1019"/>
    <w:rsid w:val="004D149D"/>
    <w:rsid w:val="004D1DE5"/>
    <w:rsid w:val="004D2B47"/>
    <w:rsid w:val="004D3B39"/>
    <w:rsid w:val="004D3D34"/>
    <w:rsid w:val="004D5661"/>
    <w:rsid w:val="004D5868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127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4D2D"/>
    <w:rsid w:val="004F5547"/>
    <w:rsid w:val="004F576D"/>
    <w:rsid w:val="004F5A14"/>
    <w:rsid w:val="004F615F"/>
    <w:rsid w:val="004F619F"/>
    <w:rsid w:val="004F6BC4"/>
    <w:rsid w:val="004F6DDD"/>
    <w:rsid w:val="004F79D6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560"/>
    <w:rsid w:val="00511C92"/>
    <w:rsid w:val="00511DBC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7A0"/>
    <w:rsid w:val="00530A0A"/>
    <w:rsid w:val="00531202"/>
    <w:rsid w:val="005325DF"/>
    <w:rsid w:val="00532B7E"/>
    <w:rsid w:val="005333D0"/>
    <w:rsid w:val="00533405"/>
    <w:rsid w:val="00533B2B"/>
    <w:rsid w:val="0053481E"/>
    <w:rsid w:val="00535002"/>
    <w:rsid w:val="005350A4"/>
    <w:rsid w:val="005359A1"/>
    <w:rsid w:val="005359D3"/>
    <w:rsid w:val="00535B35"/>
    <w:rsid w:val="00536053"/>
    <w:rsid w:val="00536EC8"/>
    <w:rsid w:val="00536F65"/>
    <w:rsid w:val="00536F67"/>
    <w:rsid w:val="0053783C"/>
    <w:rsid w:val="00537CA3"/>
    <w:rsid w:val="0054055D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BC4"/>
    <w:rsid w:val="00551F92"/>
    <w:rsid w:val="005522BC"/>
    <w:rsid w:val="00552507"/>
    <w:rsid w:val="005529AB"/>
    <w:rsid w:val="00552D2C"/>
    <w:rsid w:val="005535AD"/>
    <w:rsid w:val="0055362F"/>
    <w:rsid w:val="00553710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04D"/>
    <w:rsid w:val="00562286"/>
    <w:rsid w:val="005624BF"/>
    <w:rsid w:val="00562571"/>
    <w:rsid w:val="005639E8"/>
    <w:rsid w:val="0056409F"/>
    <w:rsid w:val="0056412C"/>
    <w:rsid w:val="00565537"/>
    <w:rsid w:val="00570B9B"/>
    <w:rsid w:val="00571554"/>
    <w:rsid w:val="00572748"/>
    <w:rsid w:val="00572FDD"/>
    <w:rsid w:val="00573FEA"/>
    <w:rsid w:val="00574EAA"/>
    <w:rsid w:val="00575510"/>
    <w:rsid w:val="00576AC0"/>
    <w:rsid w:val="00576F46"/>
    <w:rsid w:val="00577000"/>
    <w:rsid w:val="0057726B"/>
    <w:rsid w:val="005806CE"/>
    <w:rsid w:val="00580B91"/>
    <w:rsid w:val="00580CBD"/>
    <w:rsid w:val="00580F1C"/>
    <w:rsid w:val="00580FA9"/>
    <w:rsid w:val="00581047"/>
    <w:rsid w:val="005815E1"/>
    <w:rsid w:val="0058201F"/>
    <w:rsid w:val="005821DD"/>
    <w:rsid w:val="00582748"/>
    <w:rsid w:val="0058477F"/>
    <w:rsid w:val="00584839"/>
    <w:rsid w:val="00584B47"/>
    <w:rsid w:val="005853C4"/>
    <w:rsid w:val="0058639A"/>
    <w:rsid w:val="005863BB"/>
    <w:rsid w:val="005870A7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438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1FC4"/>
    <w:rsid w:val="005D21AA"/>
    <w:rsid w:val="005D2814"/>
    <w:rsid w:val="005D48F3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4CF1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DF6"/>
    <w:rsid w:val="00601E3F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1674"/>
    <w:rsid w:val="0061218C"/>
    <w:rsid w:val="0061270D"/>
    <w:rsid w:val="00612DFD"/>
    <w:rsid w:val="00612F42"/>
    <w:rsid w:val="00614E8D"/>
    <w:rsid w:val="00614F8A"/>
    <w:rsid w:val="0061576B"/>
    <w:rsid w:val="00616113"/>
    <w:rsid w:val="00620927"/>
    <w:rsid w:val="00621CD4"/>
    <w:rsid w:val="00621CE0"/>
    <w:rsid w:val="00622A4D"/>
    <w:rsid w:val="00622E6C"/>
    <w:rsid w:val="00623F0C"/>
    <w:rsid w:val="00624BEA"/>
    <w:rsid w:val="00624D9A"/>
    <w:rsid w:val="00624ECE"/>
    <w:rsid w:val="006253D4"/>
    <w:rsid w:val="00625A18"/>
    <w:rsid w:val="00626DA6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0769"/>
    <w:rsid w:val="0065116D"/>
    <w:rsid w:val="0065181F"/>
    <w:rsid w:val="006519F4"/>
    <w:rsid w:val="00651FB3"/>
    <w:rsid w:val="00652AE4"/>
    <w:rsid w:val="006537AE"/>
    <w:rsid w:val="00653C00"/>
    <w:rsid w:val="006552BF"/>
    <w:rsid w:val="006572E8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295D"/>
    <w:rsid w:val="00683631"/>
    <w:rsid w:val="00683C0F"/>
    <w:rsid w:val="006876B5"/>
    <w:rsid w:val="00690ACC"/>
    <w:rsid w:val="00690DB8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175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A7D7F"/>
    <w:rsid w:val="006B00FE"/>
    <w:rsid w:val="006B0594"/>
    <w:rsid w:val="006B0F1C"/>
    <w:rsid w:val="006B1969"/>
    <w:rsid w:val="006B3257"/>
    <w:rsid w:val="006B4D86"/>
    <w:rsid w:val="006B53DC"/>
    <w:rsid w:val="006B61EA"/>
    <w:rsid w:val="006B7159"/>
    <w:rsid w:val="006B7540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3CF"/>
    <w:rsid w:val="006D14D5"/>
    <w:rsid w:val="006D16F6"/>
    <w:rsid w:val="006D1EED"/>
    <w:rsid w:val="006D23F0"/>
    <w:rsid w:val="006D24D8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6D0C"/>
    <w:rsid w:val="0070731F"/>
    <w:rsid w:val="00707D92"/>
    <w:rsid w:val="00710CB1"/>
    <w:rsid w:val="0071144F"/>
    <w:rsid w:val="00711986"/>
    <w:rsid w:val="00711A01"/>
    <w:rsid w:val="00711E39"/>
    <w:rsid w:val="007139B0"/>
    <w:rsid w:val="007145C3"/>
    <w:rsid w:val="00714756"/>
    <w:rsid w:val="00714CF6"/>
    <w:rsid w:val="00715102"/>
    <w:rsid w:val="00715B7F"/>
    <w:rsid w:val="00716B83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4EC"/>
    <w:rsid w:val="00731DCD"/>
    <w:rsid w:val="00732A79"/>
    <w:rsid w:val="007330F6"/>
    <w:rsid w:val="007331FA"/>
    <w:rsid w:val="00733274"/>
    <w:rsid w:val="00733424"/>
    <w:rsid w:val="00733CE8"/>
    <w:rsid w:val="00733FDC"/>
    <w:rsid w:val="00734769"/>
    <w:rsid w:val="00735240"/>
    <w:rsid w:val="00735DCB"/>
    <w:rsid w:val="00736C9E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67D60"/>
    <w:rsid w:val="00770C0D"/>
    <w:rsid w:val="00772A28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27AB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A7719"/>
    <w:rsid w:val="007A7918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5C6"/>
    <w:rsid w:val="007C1C74"/>
    <w:rsid w:val="007C23FA"/>
    <w:rsid w:val="007C29A7"/>
    <w:rsid w:val="007C3B84"/>
    <w:rsid w:val="007C55BB"/>
    <w:rsid w:val="007C6572"/>
    <w:rsid w:val="007C723D"/>
    <w:rsid w:val="007C79A5"/>
    <w:rsid w:val="007C7B8A"/>
    <w:rsid w:val="007C7CB0"/>
    <w:rsid w:val="007D053B"/>
    <w:rsid w:val="007D06BF"/>
    <w:rsid w:val="007D109A"/>
    <w:rsid w:val="007D1398"/>
    <w:rsid w:val="007D26CD"/>
    <w:rsid w:val="007D2F6C"/>
    <w:rsid w:val="007D3493"/>
    <w:rsid w:val="007D38EE"/>
    <w:rsid w:val="007D3914"/>
    <w:rsid w:val="007D46A8"/>
    <w:rsid w:val="007D6009"/>
    <w:rsid w:val="007D65C6"/>
    <w:rsid w:val="007D7189"/>
    <w:rsid w:val="007D719E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EB7"/>
    <w:rsid w:val="007E50B3"/>
    <w:rsid w:val="007E55C1"/>
    <w:rsid w:val="007E5C32"/>
    <w:rsid w:val="007E65B3"/>
    <w:rsid w:val="007E76F4"/>
    <w:rsid w:val="007E799A"/>
    <w:rsid w:val="007E7F0A"/>
    <w:rsid w:val="007F0EED"/>
    <w:rsid w:val="007F1E35"/>
    <w:rsid w:val="007F2475"/>
    <w:rsid w:val="007F29F8"/>
    <w:rsid w:val="007F2ACE"/>
    <w:rsid w:val="007F2BC7"/>
    <w:rsid w:val="007F2E10"/>
    <w:rsid w:val="007F4A56"/>
    <w:rsid w:val="007F5B91"/>
    <w:rsid w:val="007F68F6"/>
    <w:rsid w:val="007F69A1"/>
    <w:rsid w:val="007F760C"/>
    <w:rsid w:val="007F7780"/>
    <w:rsid w:val="007F7DFD"/>
    <w:rsid w:val="007F7ED8"/>
    <w:rsid w:val="0080157C"/>
    <w:rsid w:val="00801AB6"/>
    <w:rsid w:val="00802E0F"/>
    <w:rsid w:val="00803EC3"/>
    <w:rsid w:val="008043D8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BD7"/>
    <w:rsid w:val="0082013A"/>
    <w:rsid w:val="00820CB6"/>
    <w:rsid w:val="00821684"/>
    <w:rsid w:val="00822141"/>
    <w:rsid w:val="00822160"/>
    <w:rsid w:val="0082245D"/>
    <w:rsid w:val="00822F4B"/>
    <w:rsid w:val="008238D0"/>
    <w:rsid w:val="008247F7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731"/>
    <w:rsid w:val="0083694D"/>
    <w:rsid w:val="00836B9B"/>
    <w:rsid w:val="00836D21"/>
    <w:rsid w:val="00837343"/>
    <w:rsid w:val="00837983"/>
    <w:rsid w:val="0084150D"/>
    <w:rsid w:val="00841BA4"/>
    <w:rsid w:val="0084226C"/>
    <w:rsid w:val="0084358E"/>
    <w:rsid w:val="00843C58"/>
    <w:rsid w:val="00843FD5"/>
    <w:rsid w:val="00844589"/>
    <w:rsid w:val="00845174"/>
    <w:rsid w:val="00847605"/>
    <w:rsid w:val="00847A31"/>
    <w:rsid w:val="00847D78"/>
    <w:rsid w:val="00850369"/>
    <w:rsid w:val="00850B5A"/>
    <w:rsid w:val="00850C61"/>
    <w:rsid w:val="00850E82"/>
    <w:rsid w:val="00851326"/>
    <w:rsid w:val="008522D9"/>
    <w:rsid w:val="008523DB"/>
    <w:rsid w:val="00852756"/>
    <w:rsid w:val="00852B70"/>
    <w:rsid w:val="0085316E"/>
    <w:rsid w:val="00853BF2"/>
    <w:rsid w:val="00854007"/>
    <w:rsid w:val="0085411D"/>
    <w:rsid w:val="008544BC"/>
    <w:rsid w:val="008547C0"/>
    <w:rsid w:val="00854FBC"/>
    <w:rsid w:val="0085504E"/>
    <w:rsid w:val="008551F9"/>
    <w:rsid w:val="008569C3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2BA"/>
    <w:rsid w:val="008649A1"/>
    <w:rsid w:val="00864CBA"/>
    <w:rsid w:val="00864F6F"/>
    <w:rsid w:val="0086661B"/>
    <w:rsid w:val="00867B7D"/>
    <w:rsid w:val="008712E2"/>
    <w:rsid w:val="00873ECE"/>
    <w:rsid w:val="00874435"/>
    <w:rsid w:val="0087479E"/>
    <w:rsid w:val="00877064"/>
    <w:rsid w:val="008770D9"/>
    <w:rsid w:val="008770EF"/>
    <w:rsid w:val="008773CC"/>
    <w:rsid w:val="00877810"/>
    <w:rsid w:val="00882854"/>
    <w:rsid w:val="008832B1"/>
    <w:rsid w:val="008833F7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56EA"/>
    <w:rsid w:val="00897ECA"/>
    <w:rsid w:val="008A02D0"/>
    <w:rsid w:val="008A0F26"/>
    <w:rsid w:val="008A29C6"/>
    <w:rsid w:val="008A32C2"/>
    <w:rsid w:val="008A44BB"/>
    <w:rsid w:val="008A4DF3"/>
    <w:rsid w:val="008A61E5"/>
    <w:rsid w:val="008A6B8D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1FCE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1D8C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4C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439B"/>
    <w:rsid w:val="00904E13"/>
    <w:rsid w:val="00904EEF"/>
    <w:rsid w:val="00905C82"/>
    <w:rsid w:val="00906DD2"/>
    <w:rsid w:val="009110D1"/>
    <w:rsid w:val="00911FD2"/>
    <w:rsid w:val="009128EC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16F7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36147"/>
    <w:rsid w:val="009405A3"/>
    <w:rsid w:val="00940616"/>
    <w:rsid w:val="00940A87"/>
    <w:rsid w:val="0094162F"/>
    <w:rsid w:val="009419B5"/>
    <w:rsid w:val="0094210A"/>
    <w:rsid w:val="009424F9"/>
    <w:rsid w:val="00943060"/>
    <w:rsid w:val="009438AB"/>
    <w:rsid w:val="00945566"/>
    <w:rsid w:val="00945884"/>
    <w:rsid w:val="00945E14"/>
    <w:rsid w:val="009464F5"/>
    <w:rsid w:val="00946706"/>
    <w:rsid w:val="00947117"/>
    <w:rsid w:val="00951C1E"/>
    <w:rsid w:val="00952927"/>
    <w:rsid w:val="009532C6"/>
    <w:rsid w:val="00953978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78BA"/>
    <w:rsid w:val="009679B4"/>
    <w:rsid w:val="00967DAA"/>
    <w:rsid w:val="00970A51"/>
    <w:rsid w:val="00971AC1"/>
    <w:rsid w:val="0097244D"/>
    <w:rsid w:val="00973460"/>
    <w:rsid w:val="00975199"/>
    <w:rsid w:val="00975641"/>
    <w:rsid w:val="009758DD"/>
    <w:rsid w:val="009764CD"/>
    <w:rsid w:val="00976554"/>
    <w:rsid w:val="009772A5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6D9"/>
    <w:rsid w:val="009A2AAF"/>
    <w:rsid w:val="009A326F"/>
    <w:rsid w:val="009A3610"/>
    <w:rsid w:val="009A37A3"/>
    <w:rsid w:val="009A42B2"/>
    <w:rsid w:val="009A42B9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011D"/>
    <w:rsid w:val="009C2696"/>
    <w:rsid w:val="009C299F"/>
    <w:rsid w:val="009C3BB1"/>
    <w:rsid w:val="009C3D6A"/>
    <w:rsid w:val="009C3E5C"/>
    <w:rsid w:val="009C45B3"/>
    <w:rsid w:val="009C4FD4"/>
    <w:rsid w:val="009C5650"/>
    <w:rsid w:val="009C5C83"/>
    <w:rsid w:val="009C6A62"/>
    <w:rsid w:val="009C6E27"/>
    <w:rsid w:val="009D0BA1"/>
    <w:rsid w:val="009D1316"/>
    <w:rsid w:val="009D15FA"/>
    <w:rsid w:val="009D40F8"/>
    <w:rsid w:val="009D4E0A"/>
    <w:rsid w:val="009D5223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E79C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0A92"/>
    <w:rsid w:val="00A023DB"/>
    <w:rsid w:val="00A0254B"/>
    <w:rsid w:val="00A028AD"/>
    <w:rsid w:val="00A03B6E"/>
    <w:rsid w:val="00A0555E"/>
    <w:rsid w:val="00A058D5"/>
    <w:rsid w:val="00A05DAF"/>
    <w:rsid w:val="00A06648"/>
    <w:rsid w:val="00A071C1"/>
    <w:rsid w:val="00A1075F"/>
    <w:rsid w:val="00A113B2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1138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B53"/>
    <w:rsid w:val="00A57D91"/>
    <w:rsid w:val="00A60031"/>
    <w:rsid w:val="00A6198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549"/>
    <w:rsid w:val="00A666DA"/>
    <w:rsid w:val="00A669B6"/>
    <w:rsid w:val="00A706AF"/>
    <w:rsid w:val="00A70783"/>
    <w:rsid w:val="00A71130"/>
    <w:rsid w:val="00A71616"/>
    <w:rsid w:val="00A71787"/>
    <w:rsid w:val="00A7210F"/>
    <w:rsid w:val="00A72A45"/>
    <w:rsid w:val="00A72BC8"/>
    <w:rsid w:val="00A72C6D"/>
    <w:rsid w:val="00A72DF9"/>
    <w:rsid w:val="00A72E3D"/>
    <w:rsid w:val="00A739BD"/>
    <w:rsid w:val="00A7403F"/>
    <w:rsid w:val="00A747B1"/>
    <w:rsid w:val="00A75300"/>
    <w:rsid w:val="00A80788"/>
    <w:rsid w:val="00A8079B"/>
    <w:rsid w:val="00A80B9C"/>
    <w:rsid w:val="00A811FC"/>
    <w:rsid w:val="00A81BC1"/>
    <w:rsid w:val="00A81FFD"/>
    <w:rsid w:val="00A8351B"/>
    <w:rsid w:val="00A836F0"/>
    <w:rsid w:val="00A83D3E"/>
    <w:rsid w:val="00A841A7"/>
    <w:rsid w:val="00A8448B"/>
    <w:rsid w:val="00A84876"/>
    <w:rsid w:val="00A84F1A"/>
    <w:rsid w:val="00A85E91"/>
    <w:rsid w:val="00A86146"/>
    <w:rsid w:val="00A870B5"/>
    <w:rsid w:val="00A87536"/>
    <w:rsid w:val="00A907EE"/>
    <w:rsid w:val="00A91853"/>
    <w:rsid w:val="00A92400"/>
    <w:rsid w:val="00A93B32"/>
    <w:rsid w:val="00A93F02"/>
    <w:rsid w:val="00A94134"/>
    <w:rsid w:val="00A9463C"/>
    <w:rsid w:val="00A94885"/>
    <w:rsid w:val="00A94DFF"/>
    <w:rsid w:val="00A95618"/>
    <w:rsid w:val="00A97384"/>
    <w:rsid w:val="00AA0CEB"/>
    <w:rsid w:val="00AA111F"/>
    <w:rsid w:val="00AA1486"/>
    <w:rsid w:val="00AA15F1"/>
    <w:rsid w:val="00AA1DB3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68DA"/>
    <w:rsid w:val="00AA7034"/>
    <w:rsid w:val="00AA7940"/>
    <w:rsid w:val="00AB1605"/>
    <w:rsid w:val="00AB1FF8"/>
    <w:rsid w:val="00AB27EB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A31"/>
    <w:rsid w:val="00AD0BD9"/>
    <w:rsid w:val="00AD142F"/>
    <w:rsid w:val="00AD1735"/>
    <w:rsid w:val="00AD2617"/>
    <w:rsid w:val="00AD2F8C"/>
    <w:rsid w:val="00AD3D50"/>
    <w:rsid w:val="00AD4483"/>
    <w:rsid w:val="00AD4723"/>
    <w:rsid w:val="00AD4CDB"/>
    <w:rsid w:val="00AD553A"/>
    <w:rsid w:val="00AD6EEE"/>
    <w:rsid w:val="00AD721D"/>
    <w:rsid w:val="00AD72B4"/>
    <w:rsid w:val="00AD7955"/>
    <w:rsid w:val="00AE05B9"/>
    <w:rsid w:val="00AE0C37"/>
    <w:rsid w:val="00AE2025"/>
    <w:rsid w:val="00AE24F5"/>
    <w:rsid w:val="00AE341F"/>
    <w:rsid w:val="00AE3436"/>
    <w:rsid w:val="00AE3643"/>
    <w:rsid w:val="00AE3F4E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219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108"/>
    <w:rsid w:val="00B0486F"/>
    <w:rsid w:val="00B04D83"/>
    <w:rsid w:val="00B050EF"/>
    <w:rsid w:val="00B0525B"/>
    <w:rsid w:val="00B05282"/>
    <w:rsid w:val="00B060D4"/>
    <w:rsid w:val="00B0640F"/>
    <w:rsid w:val="00B06E3F"/>
    <w:rsid w:val="00B06EE5"/>
    <w:rsid w:val="00B07A66"/>
    <w:rsid w:val="00B07EE3"/>
    <w:rsid w:val="00B10466"/>
    <w:rsid w:val="00B10A87"/>
    <w:rsid w:val="00B10E78"/>
    <w:rsid w:val="00B11321"/>
    <w:rsid w:val="00B11433"/>
    <w:rsid w:val="00B11E08"/>
    <w:rsid w:val="00B11EB8"/>
    <w:rsid w:val="00B138B5"/>
    <w:rsid w:val="00B142A6"/>
    <w:rsid w:val="00B1432C"/>
    <w:rsid w:val="00B150BD"/>
    <w:rsid w:val="00B1550B"/>
    <w:rsid w:val="00B159AF"/>
    <w:rsid w:val="00B15DFD"/>
    <w:rsid w:val="00B1714D"/>
    <w:rsid w:val="00B1718E"/>
    <w:rsid w:val="00B1758B"/>
    <w:rsid w:val="00B211BE"/>
    <w:rsid w:val="00B21540"/>
    <w:rsid w:val="00B21E02"/>
    <w:rsid w:val="00B21E35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35FF"/>
    <w:rsid w:val="00B33A0F"/>
    <w:rsid w:val="00B33B0F"/>
    <w:rsid w:val="00B34C26"/>
    <w:rsid w:val="00B3574C"/>
    <w:rsid w:val="00B37172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3804"/>
    <w:rsid w:val="00B4483A"/>
    <w:rsid w:val="00B44A10"/>
    <w:rsid w:val="00B4552F"/>
    <w:rsid w:val="00B4648B"/>
    <w:rsid w:val="00B469D0"/>
    <w:rsid w:val="00B469FE"/>
    <w:rsid w:val="00B46A0B"/>
    <w:rsid w:val="00B46AF6"/>
    <w:rsid w:val="00B473E6"/>
    <w:rsid w:val="00B50831"/>
    <w:rsid w:val="00B50A9D"/>
    <w:rsid w:val="00B50B79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673A8"/>
    <w:rsid w:val="00B70D9A"/>
    <w:rsid w:val="00B70FBA"/>
    <w:rsid w:val="00B715CB"/>
    <w:rsid w:val="00B71A87"/>
    <w:rsid w:val="00B741DA"/>
    <w:rsid w:val="00B7470C"/>
    <w:rsid w:val="00B74B4D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2DD9"/>
    <w:rsid w:val="00B83BE7"/>
    <w:rsid w:val="00B842C8"/>
    <w:rsid w:val="00B84B76"/>
    <w:rsid w:val="00B8521F"/>
    <w:rsid w:val="00B85497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6FD6"/>
    <w:rsid w:val="00B97528"/>
    <w:rsid w:val="00B97EDA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BB8"/>
    <w:rsid w:val="00BB6F05"/>
    <w:rsid w:val="00BB77D9"/>
    <w:rsid w:val="00BB7F76"/>
    <w:rsid w:val="00BC013E"/>
    <w:rsid w:val="00BC0146"/>
    <w:rsid w:val="00BC0A31"/>
    <w:rsid w:val="00BC0C7E"/>
    <w:rsid w:val="00BC1C38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E6842"/>
    <w:rsid w:val="00BF1984"/>
    <w:rsid w:val="00BF1BE3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1B0C"/>
    <w:rsid w:val="00C21D23"/>
    <w:rsid w:val="00C220FD"/>
    <w:rsid w:val="00C22B25"/>
    <w:rsid w:val="00C22D4F"/>
    <w:rsid w:val="00C2352F"/>
    <w:rsid w:val="00C27150"/>
    <w:rsid w:val="00C2744D"/>
    <w:rsid w:val="00C27906"/>
    <w:rsid w:val="00C315E0"/>
    <w:rsid w:val="00C327C5"/>
    <w:rsid w:val="00C33268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18"/>
    <w:rsid w:val="00C45435"/>
    <w:rsid w:val="00C47783"/>
    <w:rsid w:val="00C50B4B"/>
    <w:rsid w:val="00C519DB"/>
    <w:rsid w:val="00C51D25"/>
    <w:rsid w:val="00C529EC"/>
    <w:rsid w:val="00C53D4C"/>
    <w:rsid w:val="00C576F1"/>
    <w:rsid w:val="00C57737"/>
    <w:rsid w:val="00C57A21"/>
    <w:rsid w:val="00C6021E"/>
    <w:rsid w:val="00C6245B"/>
    <w:rsid w:val="00C630C8"/>
    <w:rsid w:val="00C631CB"/>
    <w:rsid w:val="00C63692"/>
    <w:rsid w:val="00C63981"/>
    <w:rsid w:val="00C648FD"/>
    <w:rsid w:val="00C6580F"/>
    <w:rsid w:val="00C662BB"/>
    <w:rsid w:val="00C66636"/>
    <w:rsid w:val="00C66C1F"/>
    <w:rsid w:val="00C671DA"/>
    <w:rsid w:val="00C67BE9"/>
    <w:rsid w:val="00C7011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CD6"/>
    <w:rsid w:val="00C77F65"/>
    <w:rsid w:val="00C822BD"/>
    <w:rsid w:val="00C8283E"/>
    <w:rsid w:val="00C8451A"/>
    <w:rsid w:val="00C8461A"/>
    <w:rsid w:val="00C84B9B"/>
    <w:rsid w:val="00C84F1C"/>
    <w:rsid w:val="00C84F42"/>
    <w:rsid w:val="00C853CB"/>
    <w:rsid w:val="00C85F8F"/>
    <w:rsid w:val="00C85FF6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370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A7DBB"/>
    <w:rsid w:val="00CB094E"/>
    <w:rsid w:val="00CB0A02"/>
    <w:rsid w:val="00CB109F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267D"/>
    <w:rsid w:val="00CC31D8"/>
    <w:rsid w:val="00CC39FD"/>
    <w:rsid w:val="00CC4978"/>
    <w:rsid w:val="00CC510F"/>
    <w:rsid w:val="00CC5226"/>
    <w:rsid w:val="00CC52B5"/>
    <w:rsid w:val="00CC55C8"/>
    <w:rsid w:val="00CC65AB"/>
    <w:rsid w:val="00CC6CBB"/>
    <w:rsid w:val="00CD0177"/>
    <w:rsid w:val="00CD06BF"/>
    <w:rsid w:val="00CD091D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4DAB"/>
    <w:rsid w:val="00CE521E"/>
    <w:rsid w:val="00CE68F9"/>
    <w:rsid w:val="00CE7E3D"/>
    <w:rsid w:val="00CF010A"/>
    <w:rsid w:val="00CF1BD2"/>
    <w:rsid w:val="00CF1C1A"/>
    <w:rsid w:val="00CF1CB7"/>
    <w:rsid w:val="00CF1ECC"/>
    <w:rsid w:val="00CF1F15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75"/>
    <w:rsid w:val="00D43F5F"/>
    <w:rsid w:val="00D44235"/>
    <w:rsid w:val="00D44380"/>
    <w:rsid w:val="00D4444C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036C"/>
    <w:rsid w:val="00D512C8"/>
    <w:rsid w:val="00D513EB"/>
    <w:rsid w:val="00D51E4E"/>
    <w:rsid w:val="00D52C0E"/>
    <w:rsid w:val="00D52E55"/>
    <w:rsid w:val="00D538F6"/>
    <w:rsid w:val="00D55282"/>
    <w:rsid w:val="00D55C3D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551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0E4"/>
    <w:rsid w:val="00D83B88"/>
    <w:rsid w:val="00D84DBC"/>
    <w:rsid w:val="00D84DD1"/>
    <w:rsid w:val="00D85465"/>
    <w:rsid w:val="00D863DE"/>
    <w:rsid w:val="00D86608"/>
    <w:rsid w:val="00D86B77"/>
    <w:rsid w:val="00D87286"/>
    <w:rsid w:val="00D90B93"/>
    <w:rsid w:val="00D90BDC"/>
    <w:rsid w:val="00D91786"/>
    <w:rsid w:val="00D91F7F"/>
    <w:rsid w:val="00D92B55"/>
    <w:rsid w:val="00D92DF2"/>
    <w:rsid w:val="00D93D61"/>
    <w:rsid w:val="00D943E3"/>
    <w:rsid w:val="00D9655B"/>
    <w:rsid w:val="00D96F4F"/>
    <w:rsid w:val="00D96F9B"/>
    <w:rsid w:val="00D97284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419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A18"/>
    <w:rsid w:val="00DC6C19"/>
    <w:rsid w:val="00DC7251"/>
    <w:rsid w:val="00DC7A31"/>
    <w:rsid w:val="00DD03B7"/>
    <w:rsid w:val="00DD0BCD"/>
    <w:rsid w:val="00DD0DAD"/>
    <w:rsid w:val="00DD197B"/>
    <w:rsid w:val="00DD24EC"/>
    <w:rsid w:val="00DD2D36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042"/>
    <w:rsid w:val="00DE76C0"/>
    <w:rsid w:val="00DE7CEA"/>
    <w:rsid w:val="00DF1464"/>
    <w:rsid w:val="00DF1DB8"/>
    <w:rsid w:val="00DF276F"/>
    <w:rsid w:val="00DF35AB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0416"/>
    <w:rsid w:val="00E01EF7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1A14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49A7"/>
    <w:rsid w:val="00E24BF3"/>
    <w:rsid w:val="00E24C16"/>
    <w:rsid w:val="00E24D44"/>
    <w:rsid w:val="00E25312"/>
    <w:rsid w:val="00E2680D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363F9"/>
    <w:rsid w:val="00E41100"/>
    <w:rsid w:val="00E4167D"/>
    <w:rsid w:val="00E41983"/>
    <w:rsid w:val="00E41D61"/>
    <w:rsid w:val="00E43989"/>
    <w:rsid w:val="00E43D33"/>
    <w:rsid w:val="00E44143"/>
    <w:rsid w:val="00E4449C"/>
    <w:rsid w:val="00E44E58"/>
    <w:rsid w:val="00E46697"/>
    <w:rsid w:val="00E46A2E"/>
    <w:rsid w:val="00E46E91"/>
    <w:rsid w:val="00E47BBE"/>
    <w:rsid w:val="00E50A7A"/>
    <w:rsid w:val="00E50E55"/>
    <w:rsid w:val="00E50ED8"/>
    <w:rsid w:val="00E51806"/>
    <w:rsid w:val="00E52002"/>
    <w:rsid w:val="00E522D1"/>
    <w:rsid w:val="00E52A81"/>
    <w:rsid w:val="00E52B6E"/>
    <w:rsid w:val="00E52D82"/>
    <w:rsid w:val="00E5488A"/>
    <w:rsid w:val="00E54BDF"/>
    <w:rsid w:val="00E54E98"/>
    <w:rsid w:val="00E56366"/>
    <w:rsid w:val="00E56369"/>
    <w:rsid w:val="00E56DD0"/>
    <w:rsid w:val="00E57BAE"/>
    <w:rsid w:val="00E60995"/>
    <w:rsid w:val="00E61632"/>
    <w:rsid w:val="00E61BF7"/>
    <w:rsid w:val="00E61EE2"/>
    <w:rsid w:val="00E61F01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2CF7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1C9D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C"/>
    <w:rsid w:val="00EA22F2"/>
    <w:rsid w:val="00EA23E9"/>
    <w:rsid w:val="00EA23F7"/>
    <w:rsid w:val="00EA243C"/>
    <w:rsid w:val="00EA27C9"/>
    <w:rsid w:val="00EA2800"/>
    <w:rsid w:val="00EA2CD0"/>
    <w:rsid w:val="00EA40F6"/>
    <w:rsid w:val="00EA4DDC"/>
    <w:rsid w:val="00EA6CAC"/>
    <w:rsid w:val="00EA6EBE"/>
    <w:rsid w:val="00EB12B7"/>
    <w:rsid w:val="00EB1D4B"/>
    <w:rsid w:val="00EB1E06"/>
    <w:rsid w:val="00EB249C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037E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5D4C"/>
    <w:rsid w:val="00EF62EE"/>
    <w:rsid w:val="00EF6672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5A18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37D0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2DC2"/>
    <w:rsid w:val="00F533FE"/>
    <w:rsid w:val="00F53D71"/>
    <w:rsid w:val="00F54461"/>
    <w:rsid w:val="00F5596A"/>
    <w:rsid w:val="00F55E4D"/>
    <w:rsid w:val="00F563B4"/>
    <w:rsid w:val="00F56950"/>
    <w:rsid w:val="00F56E5C"/>
    <w:rsid w:val="00F56F3F"/>
    <w:rsid w:val="00F60143"/>
    <w:rsid w:val="00F60732"/>
    <w:rsid w:val="00F607A6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4F0B"/>
    <w:rsid w:val="00F9554D"/>
    <w:rsid w:val="00F956F2"/>
    <w:rsid w:val="00F96C73"/>
    <w:rsid w:val="00F97FDC"/>
    <w:rsid w:val="00FA0BAE"/>
    <w:rsid w:val="00FA0D4F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BDA"/>
    <w:rsid w:val="00FB2D11"/>
    <w:rsid w:val="00FB2E5B"/>
    <w:rsid w:val="00FB3188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440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1B0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219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158FE06"/>
  <w15:docId w15:val="{F1AB68DB-C626-4431-9779-566B18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qFormat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37179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basedOn w:val="Normalny"/>
    <w:rsid w:val="003813A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3813A3"/>
  </w:style>
  <w:style w:type="paragraph" w:customStyle="1" w:styleId="Zawartotabeli">
    <w:name w:val="Zawartość tabeli"/>
    <w:basedOn w:val="Normalny"/>
    <w:rsid w:val="0040539E"/>
    <w:pPr>
      <w:widowControl w:val="0"/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5A55-1431-4DAC-92CC-B85282B7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316</TotalTime>
  <Pages>1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subject/>
  <dc:creator>epog</dc:creator>
  <cp:keywords/>
  <dc:description/>
  <cp:lastModifiedBy>Grabowski Łukasz</cp:lastModifiedBy>
  <cp:revision>60</cp:revision>
  <cp:lastPrinted>2021-01-11T11:59:00Z</cp:lastPrinted>
  <dcterms:created xsi:type="dcterms:W3CDTF">2022-10-27T07:46:00Z</dcterms:created>
  <dcterms:modified xsi:type="dcterms:W3CDTF">2023-10-26T10:09:00Z</dcterms:modified>
</cp:coreProperties>
</file>